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56" w:rsidRDefault="00C5635A">
      <w:r>
        <w:rPr>
          <w:noProof/>
        </w:rPr>
        <w:drawing>
          <wp:inline distT="0" distB="0" distL="0" distR="0">
            <wp:extent cx="5274310" cy="7032625"/>
            <wp:effectExtent l="19050" t="0" r="2540" b="0"/>
            <wp:docPr id="3" name="صورة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956" w:rsidSect="00827D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7B4708"/>
    <w:rsid w:val="00407956"/>
    <w:rsid w:val="007B4708"/>
    <w:rsid w:val="00827DD4"/>
    <w:rsid w:val="00C5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D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B4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65DE-8D2B-4CE6-8DE4-DF06C792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soot mwaise</dc:creator>
  <cp:keywords/>
  <dc:description/>
  <cp:lastModifiedBy>mabsoot mwaise</cp:lastModifiedBy>
  <cp:revision>5</cp:revision>
  <dcterms:created xsi:type="dcterms:W3CDTF">2022-04-26T22:46:00Z</dcterms:created>
  <dcterms:modified xsi:type="dcterms:W3CDTF">2022-04-26T22:48:00Z</dcterms:modified>
</cp:coreProperties>
</file>